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74ED195D" w:rsidR="00171CCF" w:rsidRPr="0069395B" w:rsidRDefault="00171CCF" w:rsidP="00BA2FC2">
            <w:pPr>
              <w:ind w:right="715"/>
              <w:rPr>
                <w:rFonts w:ascii="Source Serif Pro" w:hAnsi="Source Serif Pro" w:cs="Arial"/>
                <w:sz w:val="24"/>
              </w:rPr>
            </w:pPr>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46F2EA8A" w:rsidR="005E5E36" w:rsidRPr="0069395B" w:rsidRDefault="005E5E36" w:rsidP="005E5E36">
            <w:pPr>
              <w:ind w:right="715"/>
              <w:rPr>
                <w:rFonts w:ascii="Source Serif Pro" w:hAnsi="Source Serif Pro" w:cs="Arial"/>
                <w:sz w:val="24"/>
              </w:rPr>
            </w:pPr>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0"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0"/>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1"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1"/>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0C130D8A" w14:textId="77777777" w:rsidTr="00A74CB8">
        <w:tc>
          <w:tcPr>
            <w:tcW w:w="6912" w:type="dxa"/>
            <w:tcBorders>
              <w:right w:val="nil"/>
            </w:tcBorders>
            <w:tcMar>
              <w:top w:w="113" w:type="dxa"/>
              <w:bottom w:w="113" w:type="dxa"/>
            </w:tcMar>
          </w:tcPr>
          <w:p w14:paraId="14F5CC5D" w14:textId="41DC082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old a valid driving licence?</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34ADD6B8"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bookmarkStart w:id="2" w:name="Check1"/>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2"/>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bookmarkStart w:id="3" w:name="Check2"/>
            <w:r w:rsidR="00A74CB8"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bookmarkEnd w:id="3"/>
            <w:r w:rsidR="00A74CB8" w:rsidRPr="0069395B">
              <w:rPr>
                <w:rFonts w:ascii="Source Serif Pro" w:hAnsi="Source Serif Pro" w:cs="Arial"/>
                <w:sz w:val="22"/>
                <w:szCs w:val="22"/>
              </w:rPr>
              <w:t xml:space="preserve"> No</w:t>
            </w:r>
          </w:p>
        </w:tc>
      </w:tr>
      <w:tr w:rsidR="00A74CB8" w:rsidRPr="0069395B" w14:paraId="6B2CEA24" w14:textId="77777777" w:rsidTr="00A74CB8">
        <w:tc>
          <w:tcPr>
            <w:tcW w:w="6912" w:type="dxa"/>
            <w:tcBorders>
              <w:right w:val="nil"/>
            </w:tcBorders>
            <w:tcMar>
              <w:top w:w="113" w:type="dxa"/>
              <w:bottom w:w="113" w:type="dxa"/>
            </w:tcMar>
          </w:tcPr>
          <w:p w14:paraId="51FB1F8E" w14:textId="2374481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ave access to your own car for work purposes?</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29F65BCF" w14:textId="77777777" w:rsidR="00A74CB8" w:rsidRPr="0069395B" w:rsidRDefault="00A74CB8" w:rsidP="005E5E36">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005E5E36" w:rsidRPr="0069395B">
              <w:rPr>
                <w:rFonts w:ascii="Source Serif Pro" w:hAnsi="Source Serif Pro" w:cs="Arial"/>
                <w:sz w:val="22"/>
                <w:szCs w:val="22"/>
              </w:rPr>
              <w:fldChar w:fldCharType="begin">
                <w:ffData>
                  <w:name w:val=""/>
                  <w:enabled/>
                  <w:calcOnExit w:val="0"/>
                  <w:checkBox>
                    <w:sizeAuto/>
                    <w:default w:val="0"/>
                  </w:checkBox>
                </w:ffData>
              </w:fldChar>
            </w:r>
            <w:r w:rsidR="005E5E36"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5E5E36"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4"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4"/>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77777777" w:rsidR="005E5E36" w:rsidRPr="0069395B" w:rsidRDefault="005E5E36"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lastRenderedPageBreak/>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5" w:name="Check3"/>
            <w:r w:rsidR="00562434"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5"/>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6" w:name="Check4"/>
            <w:r w:rsidR="00562434"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6"/>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7" w:name="Check5"/>
            <w:r w:rsidR="00562434"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129073D2" w14:textId="77777777" w:rsidTr="00DF0315">
        <w:trPr>
          <w:trHeight w:val="1361"/>
        </w:trPr>
        <w:tc>
          <w:tcPr>
            <w:tcW w:w="1401" w:type="dxa"/>
            <w:tcMar>
              <w:top w:w="113" w:type="dxa"/>
              <w:bottom w:w="113" w:type="dxa"/>
            </w:tcMar>
          </w:tcPr>
          <w:p w14:paraId="35891FF6"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689BDFFB"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3EEC8231"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124B5BC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700BDFAA"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7777777" w:rsidR="00DF0315" w:rsidRDefault="00DF0315">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lastRenderedPageBreak/>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093CD11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CF48F0">
          <w:headerReference w:type="default" r:id="rId9"/>
          <w:footerReference w:type="default" r:id="rId10"/>
          <w:headerReference w:type="first" r:id="rId11"/>
          <w:footerReference w:type="first" r:id="rId12"/>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3"/>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proofErr w:type="spellStart"/>
            <w:r w:rsidR="0069395B">
              <w:rPr>
                <w:rFonts w:ascii="Source Serif Pro" w:hAnsi="Source Serif Pro" w:cs="Arial"/>
                <w:sz w:val="22"/>
                <w:szCs w:val="22"/>
              </w:rPr>
              <w:t>i</w:t>
            </w:r>
            <w:r w:rsidRPr="0069395B">
              <w:rPr>
                <w:rFonts w:ascii="Source Serif Pro" w:hAnsi="Source Serif Pro" w:cs="Arial"/>
                <w:sz w:val="22"/>
                <w:szCs w:val="22"/>
              </w:rPr>
              <w:t>ncludem’s</w:t>
            </w:r>
            <w:proofErr w:type="spellEnd"/>
            <w:r w:rsidRPr="0069395B">
              <w:rPr>
                <w:rFonts w:ascii="Source Serif Pro" w:hAnsi="Source Serif Pro" w:cs="Arial"/>
                <w:sz w:val="22"/>
                <w:szCs w:val="22"/>
              </w:rPr>
              <w:t xml:space="preserve">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3" w:name="Dropdown1"/>
            <w:r w:rsidRPr="0069395B">
              <w:rPr>
                <w:rFonts w:ascii="Source Serif Pro" w:hAnsi="Source Serif Pro" w:cs="Arial"/>
                <w:sz w:val="22"/>
                <w:szCs w:val="22"/>
              </w:rPr>
              <w:instrText xml:space="preserve"> FORMDROPDOWN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3"/>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4"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4"/>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2D04AA">
              <w:rPr>
                <w:rFonts w:ascii="Source Serif Pro" w:hAnsi="Source Serif Pro" w:cs="Arial"/>
                <w:sz w:val="22"/>
                <w:szCs w:val="22"/>
              </w:rPr>
            </w:r>
            <w:r w:rsidR="002D04AA">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5"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5"/>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6"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6"/>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4"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4E3E" w14:textId="77777777" w:rsidR="002D04AA" w:rsidRDefault="002D04AA">
      <w:r>
        <w:separator/>
      </w:r>
    </w:p>
  </w:endnote>
  <w:endnote w:type="continuationSeparator" w:id="0">
    <w:p w14:paraId="5F7C308A" w14:textId="77777777" w:rsidR="002D04AA" w:rsidRDefault="002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altName w:val="Calibri"/>
    <w:panose1 w:val="00000000000000000000"/>
    <w:charset w:val="00"/>
    <w:family w:val="swiss"/>
    <w:notTrueType/>
    <w:pitch w:val="variable"/>
    <w:sig w:usb0="A000003F" w:usb1="5000E47B" w:usb2="00000008" w:usb3="00000000" w:csb0="00000093" w:csb1="00000000"/>
  </w:font>
  <w:font w:name="Source Serif Pro">
    <w:charset w:val="00"/>
    <w:family w:val="roman"/>
    <w:pitch w:val="variable"/>
    <w:sig w:usb0="20000287" w:usb1="02000003" w:usb2="00000000" w:usb3="00000000" w:csb0="0000019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End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EndPr/>
    <w:sdtContent>
      <w:sdt>
        <w:sdtPr>
          <w:id w:val="-1769616900"/>
          <w:docPartObj>
            <w:docPartGallery w:val="Page Numbers (Top of Page)"/>
            <w:docPartUnique/>
          </w:docPartObj>
        </w:sdtPr>
        <w:sdtEnd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DLw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C9CC" w14:textId="77777777" w:rsidR="002D04AA" w:rsidRDefault="002D04AA">
      <w:r>
        <w:separator/>
      </w:r>
    </w:p>
  </w:footnote>
  <w:footnote w:type="continuationSeparator" w:id="0">
    <w:p w14:paraId="3675E6B8" w14:textId="77777777" w:rsidR="002D04AA" w:rsidRDefault="002D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1000931908">
    <w:abstractNumId w:val="0"/>
  </w:num>
  <w:num w:numId="2" w16cid:durableId="1387609566">
    <w:abstractNumId w:val="2"/>
  </w:num>
  <w:num w:numId="3" w16cid:durableId="176063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72D03"/>
    <w:rsid w:val="00281C9B"/>
    <w:rsid w:val="0029399F"/>
    <w:rsid w:val="002C5FA9"/>
    <w:rsid w:val="002D04AA"/>
    <w:rsid w:val="002E19B4"/>
    <w:rsid w:val="002E408A"/>
    <w:rsid w:val="002E65F9"/>
    <w:rsid w:val="003136CE"/>
    <w:rsid w:val="003225CE"/>
    <w:rsid w:val="0032376A"/>
    <w:rsid w:val="00360E6D"/>
    <w:rsid w:val="003668EA"/>
    <w:rsid w:val="003872A3"/>
    <w:rsid w:val="00391626"/>
    <w:rsid w:val="003955AD"/>
    <w:rsid w:val="00396C62"/>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20B12"/>
    <w:rsid w:val="0053312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B5E86"/>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A5ECD"/>
    <w:rsid w:val="00CB3263"/>
    <w:rsid w:val="00CB6383"/>
    <w:rsid w:val="00CD734E"/>
    <w:rsid w:val="00CE7078"/>
    <w:rsid w:val="00CE7CD3"/>
    <w:rsid w:val="00CF41AB"/>
    <w:rsid w:val="00CF48F0"/>
    <w:rsid w:val="00D04C91"/>
    <w:rsid w:val="00D21A3F"/>
    <w:rsid w:val="00D21DD0"/>
    <w:rsid w:val="00D34CBA"/>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assist@includ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311</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Marc Williamson</cp:lastModifiedBy>
  <cp:revision>3</cp:revision>
  <cp:lastPrinted>2016-08-17T15:08:00Z</cp:lastPrinted>
  <dcterms:created xsi:type="dcterms:W3CDTF">2022-04-28T09:36:00Z</dcterms:created>
  <dcterms:modified xsi:type="dcterms:W3CDTF">2022-04-28T09:36:00Z</dcterms:modified>
</cp:coreProperties>
</file>